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EC334C" w14:textId="77777777" w:rsidTr="00F018EB">
        <w:tc>
          <w:tcPr>
            <w:tcW w:w="5848" w:type="dxa"/>
            <w:vMerge w:val="restart"/>
          </w:tcPr>
          <w:p w14:paraId="0DD5F2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51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BB9B30" w14:textId="77777777" w:rsidTr="00F018EB">
        <w:tc>
          <w:tcPr>
            <w:tcW w:w="5848" w:type="dxa"/>
            <w:vMerge/>
          </w:tcPr>
          <w:p w14:paraId="2378F5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5BED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9F4E25" w14:textId="77777777" w:rsidTr="00F018EB">
        <w:tc>
          <w:tcPr>
            <w:tcW w:w="5848" w:type="dxa"/>
            <w:vMerge/>
          </w:tcPr>
          <w:p w14:paraId="773D57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A2C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7</w:t>
            </w:r>
          </w:p>
        </w:tc>
      </w:tr>
      <w:tr w:rsidR="00A7420A" w:rsidRPr="00712175" w14:paraId="6954D8E1" w14:textId="77777777" w:rsidTr="00F018EB">
        <w:tc>
          <w:tcPr>
            <w:tcW w:w="5848" w:type="dxa"/>
            <w:vMerge/>
          </w:tcPr>
          <w:p w14:paraId="5185AE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88C0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35C7B7EA" w14:textId="77777777" w:rsidTr="00F018EB">
        <w:tc>
          <w:tcPr>
            <w:tcW w:w="5848" w:type="dxa"/>
            <w:vMerge/>
          </w:tcPr>
          <w:p w14:paraId="771131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ADFF1E" w14:textId="664249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734AB3">
              <w:rPr>
                <w:rFonts w:cs="Times New Roman"/>
                <w:bCs/>
                <w:sz w:val="28"/>
                <w:szCs w:val="28"/>
              </w:rPr>
              <w:t>____________</w:t>
            </w:r>
          </w:p>
          <w:p w14:paraId="53210B9F" w14:textId="1F76DF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40F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DD393A" w14:textId="77777777" w:rsidTr="00F018EB">
        <w:tc>
          <w:tcPr>
            <w:tcW w:w="5848" w:type="dxa"/>
            <w:vMerge/>
          </w:tcPr>
          <w:p w14:paraId="49E76E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773947" w14:textId="3ECD9B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40F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701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17E9372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5CF5A9C" w14:textId="77777777" w:rsidTr="00F018EB">
        <w:tc>
          <w:tcPr>
            <w:tcW w:w="9751" w:type="dxa"/>
          </w:tcPr>
          <w:p w14:paraId="68F54E72" w14:textId="4934B8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8340F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95B11">
                  <w:rPr>
                    <w:rStyle w:val="39"/>
                  </w:rPr>
                  <w:t>1</w:t>
                </w:r>
                <w:r w:rsidR="00897014">
                  <w:rPr>
                    <w:rStyle w:val="39"/>
                  </w:rPr>
                  <w:t>8</w:t>
                </w:r>
                <w:r w:rsidR="00D95B11">
                  <w:rPr>
                    <w:rStyle w:val="39"/>
                  </w:rPr>
                  <w:t xml:space="preserve"> </w:t>
                </w:r>
                <w:r w:rsidR="00897014">
                  <w:rPr>
                    <w:rStyle w:val="39"/>
                  </w:rPr>
                  <w:t>апреля</w:t>
                </w:r>
                <w:r w:rsidR="00D95B11">
                  <w:rPr>
                    <w:rStyle w:val="39"/>
                  </w:rPr>
                  <w:t xml:space="preserve"> 202</w:t>
                </w:r>
                <w:r w:rsidR="00734AB3">
                  <w:rPr>
                    <w:rStyle w:val="39"/>
                  </w:rPr>
                  <w:t>5</w:t>
                </w:r>
                <w:r w:rsidR="00D95B11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2518C3EE" w14:textId="77777777" w:rsidTr="00D95B1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ED3DB6E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95CCC0" w14:textId="472ADACD" w:rsidR="00A7420A" w:rsidRPr="00D95B11" w:rsidRDefault="00B818F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DDCA7A8" w14:textId="1BD6BB3C" w:rsidR="00A7420A" w:rsidRPr="00B818F7" w:rsidRDefault="00A7420A" w:rsidP="00D95B1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95B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818F7">
              <w:rPr>
                <w:bCs/>
                <w:sz w:val="28"/>
                <w:szCs w:val="28"/>
                <w:lang w:val="ru-RU"/>
              </w:rPr>
              <w:t>а</w:t>
            </w:r>
            <w:r w:rsidRPr="00D95B1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B818F7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818F7">
              <w:rPr>
                <w:bCs/>
                <w:sz w:val="28"/>
                <w:szCs w:val="28"/>
                <w:lang w:val="ru-RU"/>
              </w:rPr>
              <w:t>ТеслаИнжиниринг</w:t>
            </w:r>
            <w:proofErr w:type="spellEnd"/>
            <w:r w:rsidRPr="00B818F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2214A84" w14:textId="77777777" w:rsidR="00A7420A" w:rsidRPr="00582A8F" w:rsidRDefault="00A7420A" w:rsidP="00A7420A">
      <w:pPr>
        <w:rPr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007"/>
        <w:gridCol w:w="883"/>
        <w:gridCol w:w="2082"/>
        <w:gridCol w:w="2061"/>
        <w:gridCol w:w="2155"/>
      </w:tblGrid>
      <w:tr w:rsidR="00D95B11" w:rsidRPr="001A2F8F" w14:paraId="698A1522" w14:textId="77777777" w:rsidTr="00BF213A">
        <w:trPr>
          <w:trHeight w:val="484"/>
        </w:trPr>
        <w:tc>
          <w:tcPr>
            <w:tcW w:w="301" w:type="pct"/>
            <w:vMerge w:val="restart"/>
            <w:vAlign w:val="center"/>
          </w:tcPr>
          <w:p w14:paraId="1234879E" w14:textId="77777777" w:rsidR="00D95B11" w:rsidRPr="001A2F8F" w:rsidRDefault="00D95B11" w:rsidP="00BF213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1026" w:type="pct"/>
            <w:vMerge w:val="restart"/>
            <w:vAlign w:val="center"/>
          </w:tcPr>
          <w:p w14:paraId="04436DD4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14:paraId="29D8FEB0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14:paraId="04AF60E9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1065" w:type="pct"/>
            <w:vMerge w:val="restart"/>
            <w:vAlign w:val="center"/>
          </w:tcPr>
          <w:p w14:paraId="57257C3F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(</w:t>
            </w:r>
            <w:proofErr w:type="spellStart"/>
            <w:r>
              <w:t>показатель</w:t>
            </w:r>
            <w:proofErr w:type="spellEnd"/>
            <w:r>
              <w:t xml:space="preserve">, </w:t>
            </w:r>
            <w:proofErr w:type="spellStart"/>
            <w:r>
              <w:t>параметры</w:t>
            </w:r>
            <w:proofErr w:type="spellEnd"/>
            <w:r>
              <w:t>)</w:t>
            </w:r>
          </w:p>
        </w:tc>
        <w:tc>
          <w:tcPr>
            <w:tcW w:w="1054" w:type="pct"/>
            <w:tcBorders>
              <w:bottom w:val="nil"/>
            </w:tcBorders>
            <w:vAlign w:val="center"/>
          </w:tcPr>
          <w:p w14:paraId="541C602A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  <w:r w:rsidRPr="001A2F8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2" w:type="pct"/>
            <w:tcBorders>
              <w:bottom w:val="nil"/>
            </w:tcBorders>
            <w:vAlign w:val="center"/>
          </w:tcPr>
          <w:p w14:paraId="5FA21EF2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  <w:r w:rsidRPr="001A2F8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5B11" w:rsidRPr="00F97744" w14:paraId="6FC098C4" w14:textId="77777777" w:rsidTr="00BF213A">
        <w:trPr>
          <w:trHeight w:val="56"/>
        </w:trPr>
        <w:tc>
          <w:tcPr>
            <w:tcW w:w="301" w:type="pct"/>
            <w:vMerge/>
            <w:vAlign w:val="center"/>
          </w:tcPr>
          <w:p w14:paraId="7159B6C7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6" w:type="pct"/>
            <w:vMerge/>
            <w:vAlign w:val="center"/>
          </w:tcPr>
          <w:p w14:paraId="19C5F30C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14:paraId="5A09C57C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5" w:type="pct"/>
            <w:vMerge/>
            <w:vAlign w:val="center"/>
          </w:tcPr>
          <w:p w14:paraId="43EA13BE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54" w:type="pct"/>
            <w:tcBorders>
              <w:top w:val="nil"/>
            </w:tcBorders>
            <w:vAlign w:val="center"/>
          </w:tcPr>
          <w:p w14:paraId="060436DF" w14:textId="77777777" w:rsidR="00D95B11" w:rsidRPr="009038F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nil"/>
            </w:tcBorders>
            <w:vAlign w:val="center"/>
          </w:tcPr>
          <w:p w14:paraId="6AB9AA21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</w:p>
        </w:tc>
      </w:tr>
      <w:tr w:rsidR="00D95B11" w:rsidRPr="00F97744" w14:paraId="1D70DA92" w14:textId="77777777" w:rsidTr="00BF213A">
        <w:trPr>
          <w:trHeight w:val="266"/>
        </w:trPr>
        <w:tc>
          <w:tcPr>
            <w:tcW w:w="301" w:type="pct"/>
          </w:tcPr>
          <w:p w14:paraId="4AB17CCE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026" w:type="pct"/>
          </w:tcPr>
          <w:p w14:paraId="160DD05E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452" w:type="pct"/>
          </w:tcPr>
          <w:p w14:paraId="2AFF5E59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1065" w:type="pct"/>
          </w:tcPr>
          <w:p w14:paraId="21D338A7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1054" w:type="pct"/>
            <w:vAlign w:val="center"/>
          </w:tcPr>
          <w:p w14:paraId="3F311A9C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102" w:type="pct"/>
            <w:vAlign w:val="center"/>
          </w:tcPr>
          <w:p w14:paraId="59D6B880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6</w:t>
            </w:r>
          </w:p>
        </w:tc>
      </w:tr>
      <w:tr w:rsidR="00D95B11" w:rsidRPr="00F97744" w14:paraId="31D0129A" w14:textId="77777777" w:rsidTr="00BF213A">
        <w:trPr>
          <w:trHeight w:val="266"/>
        </w:trPr>
        <w:tc>
          <w:tcPr>
            <w:tcW w:w="5000" w:type="pct"/>
            <w:gridSpan w:val="6"/>
          </w:tcPr>
          <w:p w14:paraId="0D7DE53D" w14:textId="77777777" w:rsidR="00D95B11" w:rsidRPr="00734AB3" w:rsidRDefault="00D95B11" w:rsidP="00BF213A">
            <w:pPr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734AB3">
              <w:rPr>
                <w:b/>
                <w:bCs/>
                <w:sz w:val="22"/>
                <w:szCs w:val="22"/>
              </w:rPr>
              <w:t xml:space="preserve">                                            ул. Воровского, д. 22, 224030, г. Брест, Брестская область</w:t>
            </w:r>
          </w:p>
        </w:tc>
      </w:tr>
      <w:tr w:rsidR="00D95B11" w:rsidRPr="00F97744" w14:paraId="0C14B822" w14:textId="77777777" w:rsidTr="00BF213A">
        <w:trPr>
          <w:trHeight w:val="3252"/>
        </w:trPr>
        <w:tc>
          <w:tcPr>
            <w:tcW w:w="301" w:type="pct"/>
          </w:tcPr>
          <w:p w14:paraId="166675B0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</w:p>
          <w:p w14:paraId="73BDAF4F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</w:tc>
        <w:tc>
          <w:tcPr>
            <w:tcW w:w="1026" w:type="pct"/>
            <w:tcBorders>
              <w:bottom w:val="nil"/>
            </w:tcBorders>
          </w:tcPr>
          <w:p w14:paraId="4EFB69C0" w14:textId="77777777" w:rsidR="00D95B11" w:rsidRPr="0075514C" w:rsidRDefault="00D95B11" w:rsidP="00BF213A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1E14D4ED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0394A56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  <w:p w14:paraId="50E58E99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119C56C1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5B8F56B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13ABD268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41B38CAA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20282808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F947F51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EE51A0C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76250D1B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0674C158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4829FC40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0DBEEE55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54" w:type="pct"/>
          </w:tcPr>
          <w:p w14:paraId="70C9E680" w14:textId="10D5CD8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0C9CC27A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4DD6D1A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6DAF73C8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1,</w:t>
            </w:r>
          </w:p>
          <w:p w14:paraId="7EF9AAE0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14:paraId="4B1D50E1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EB4AB2B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34176BE3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0192A016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71141D71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2BBA73C3" w14:textId="77777777" w:rsidR="00D95B11" w:rsidRDefault="00D95B11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2AF7BAA9" w14:textId="12509925" w:rsidR="00D95B11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>
              <w:rPr>
                <w:sz w:val="22"/>
                <w:szCs w:val="22"/>
                <w:lang w:eastAsia="en-US"/>
              </w:rPr>
              <w:t>0047-2024</w:t>
            </w:r>
            <w:proofErr w:type="gramEnd"/>
          </w:p>
          <w:p w14:paraId="7CC0AF6C" w14:textId="77777777" w:rsidR="00D95B11" w:rsidRPr="0075514C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0716ADC3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01EA14DC" w14:textId="77777777" w:rsidTr="00BF213A">
        <w:trPr>
          <w:trHeight w:val="2052"/>
        </w:trPr>
        <w:tc>
          <w:tcPr>
            <w:tcW w:w="301" w:type="pct"/>
          </w:tcPr>
          <w:p w14:paraId="11E89CDD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23D679B8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76083A7E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</w:tcBorders>
          </w:tcPr>
          <w:p w14:paraId="34B8EB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53E1D89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2AFFE1D8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587E37A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92E882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92A08EC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CA52D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17DE2360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FFFDF7C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562D681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2FEC601E" w14:textId="77777777" w:rsidR="008340FD" w:rsidRDefault="008340FD" w:rsidP="00BF213A">
            <w:pPr>
              <w:jc w:val="both"/>
              <w:rPr>
                <w:sz w:val="22"/>
                <w:szCs w:val="22"/>
              </w:rPr>
            </w:pPr>
          </w:p>
          <w:p w14:paraId="4479994D" w14:textId="77777777" w:rsidR="008340FD" w:rsidRDefault="008340FD" w:rsidP="00BF213A">
            <w:pPr>
              <w:jc w:val="both"/>
              <w:rPr>
                <w:sz w:val="22"/>
                <w:szCs w:val="22"/>
              </w:rPr>
            </w:pPr>
          </w:p>
          <w:p w14:paraId="18BC6F0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760535C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815C278" w14:textId="6C556B82" w:rsidR="00D95B11" w:rsidRPr="00D95B11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2</w:t>
            </w:r>
          </w:p>
        </w:tc>
        <w:tc>
          <w:tcPr>
            <w:tcW w:w="452" w:type="pct"/>
          </w:tcPr>
          <w:p w14:paraId="55D268AF" w14:textId="77777777" w:rsidR="00D95B11" w:rsidRDefault="00D95B11" w:rsidP="00BF213A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lastRenderedPageBreak/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22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0406DB6B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161C432F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272D1DF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</w:p>
          <w:p w14:paraId="2ACA8DF2" w14:textId="77777777" w:rsidR="008340FD" w:rsidRDefault="008340FD" w:rsidP="00BF213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4A1519" w14:textId="07FAFAC3" w:rsidR="00BF213A" w:rsidRDefault="00BF213A" w:rsidP="00BF21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</w:tcPr>
          <w:p w14:paraId="161854AC" w14:textId="4316C781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3E75163D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CE2EE24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18D6959A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B35E319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5D563216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4ECC6782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12ABC730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6305318F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292B041F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199B62A5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7A8D33E1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6D5C065E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594B32D5" w14:textId="77777777" w:rsidR="00BF213A" w:rsidRDefault="00BF213A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5CEA69C0" w14:textId="77777777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47-2024</w:t>
            </w:r>
            <w:proofErr w:type="gramEnd"/>
          </w:p>
          <w:p w14:paraId="34EA0732" w14:textId="6089E640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1122DFA2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583EEAA9" w14:textId="77777777" w:rsidTr="00BF213A">
        <w:trPr>
          <w:trHeight w:val="158"/>
        </w:trPr>
        <w:tc>
          <w:tcPr>
            <w:tcW w:w="301" w:type="pct"/>
          </w:tcPr>
          <w:p w14:paraId="7E9D597E" w14:textId="61BC33FF" w:rsidR="00D95B11" w:rsidRPr="00F7169A" w:rsidRDefault="00BF213A" w:rsidP="00BF213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026" w:type="pct"/>
            <w:vMerge/>
          </w:tcPr>
          <w:p w14:paraId="757F44E6" w14:textId="77777777" w:rsidR="00D95B11" w:rsidRPr="0075514C" w:rsidRDefault="00D95B11" w:rsidP="00BF213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BB17EBE" w14:textId="5150BD1F" w:rsidR="00D95B11" w:rsidRPr="007B24BE" w:rsidRDefault="00BF213A" w:rsidP="00BF213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5" w:type="pct"/>
          </w:tcPr>
          <w:p w14:paraId="72381090" w14:textId="21743E6E" w:rsidR="00D95B11" w:rsidRPr="0075514C" w:rsidRDefault="00BF213A" w:rsidP="00BF2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4" w:type="pct"/>
          </w:tcPr>
          <w:p w14:paraId="1AC085A3" w14:textId="038BD895" w:rsidR="00D95B11" w:rsidRPr="009F7492" w:rsidRDefault="00BF213A" w:rsidP="00BF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2" w:type="pct"/>
          </w:tcPr>
          <w:p w14:paraId="66D36E64" w14:textId="27007EB5" w:rsidR="00D95B11" w:rsidRPr="00A07B44" w:rsidRDefault="00BF213A" w:rsidP="00BF213A">
            <w:pPr>
              <w:pStyle w:val="31"/>
              <w:ind w:left="-58" w:right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BF213A" w:rsidRPr="00F97744" w14:paraId="6BC665E7" w14:textId="77777777" w:rsidTr="00590D10">
        <w:trPr>
          <w:trHeight w:val="1998"/>
        </w:trPr>
        <w:tc>
          <w:tcPr>
            <w:tcW w:w="301" w:type="pct"/>
          </w:tcPr>
          <w:p w14:paraId="1206E132" w14:textId="77777777" w:rsidR="00BF213A" w:rsidRDefault="00BF213A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0DD499B6" w14:textId="2CF9EFC4" w:rsidR="00BF213A" w:rsidRDefault="00BF213A" w:rsidP="00BF213A">
            <w:pPr>
              <w:pStyle w:val="af6"/>
              <w:rPr>
                <w:lang w:val="ru-RU"/>
              </w:rPr>
            </w:pPr>
            <w:r w:rsidRPr="00F7169A">
              <w:t>***</w:t>
            </w:r>
          </w:p>
        </w:tc>
        <w:tc>
          <w:tcPr>
            <w:tcW w:w="1026" w:type="pct"/>
          </w:tcPr>
          <w:p w14:paraId="00835285" w14:textId="77777777" w:rsidR="00BF213A" w:rsidRPr="0075514C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</w:p>
          <w:p w14:paraId="49015D1B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545DB5C4" w14:textId="77777777" w:rsidR="00BF213A" w:rsidRDefault="00BF213A" w:rsidP="00BF213A">
            <w:pPr>
              <w:ind w:left="34"/>
              <w:rPr>
                <w:sz w:val="22"/>
                <w:szCs w:val="22"/>
              </w:rPr>
            </w:pPr>
          </w:p>
          <w:p w14:paraId="301998DC" w14:textId="77777777" w:rsidR="00BF213A" w:rsidRPr="0075514C" w:rsidRDefault="00BF213A" w:rsidP="00BF2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13BB852D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  <w:p w14:paraId="1BF0BF3B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DE4F087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2EC70CA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3AFD810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C00C01F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109FD2C" w14:textId="77777777" w:rsidR="00BF213A" w:rsidRDefault="00BF213A" w:rsidP="00BF213A">
            <w:pPr>
              <w:pStyle w:val="af6"/>
              <w:rPr>
                <w:lang w:val="ru-RU"/>
              </w:rPr>
            </w:pPr>
          </w:p>
        </w:tc>
        <w:tc>
          <w:tcPr>
            <w:tcW w:w="1065" w:type="pct"/>
          </w:tcPr>
          <w:p w14:paraId="13171B6C" w14:textId="77777777" w:rsidR="00BF213A" w:rsidRDefault="00BF213A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75514C">
              <w:rPr>
                <w:sz w:val="22"/>
                <w:szCs w:val="22"/>
              </w:rPr>
              <w:t xml:space="preserve"> цепи </w:t>
            </w:r>
          </w:p>
          <w:p w14:paraId="7883A711" w14:textId="77777777" w:rsidR="00BF213A" w:rsidRPr="0075514C" w:rsidRDefault="00BF213A" w:rsidP="00BF213A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75514C">
              <w:rPr>
                <w:sz w:val="22"/>
                <w:szCs w:val="22"/>
              </w:rPr>
              <w:t>В с глухим заземлением нейтрали</w:t>
            </w:r>
          </w:p>
          <w:p w14:paraId="5742653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6F960F9A" w14:textId="01314906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6AE1758A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6670CDE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1A65837B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4371CF90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034A4E7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8.5, </w:t>
            </w:r>
          </w:p>
          <w:p w14:paraId="2932B059" w14:textId="7EA6E05F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3.5.3-п.4.3.5.6 </w:t>
            </w:r>
          </w:p>
        </w:tc>
        <w:tc>
          <w:tcPr>
            <w:tcW w:w="1102" w:type="pct"/>
          </w:tcPr>
          <w:p w14:paraId="18A42259" w14:textId="77777777" w:rsidR="00BF213A" w:rsidRDefault="00BF213A" w:rsidP="00BF213A">
            <w:pPr>
              <w:pStyle w:val="31"/>
              <w:ind w:left="-58" w:right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И.ГР 0092-2023</w:t>
            </w:r>
          </w:p>
        </w:tc>
      </w:tr>
      <w:tr w:rsidR="00D95B11" w:rsidRPr="00F97744" w14:paraId="21473101" w14:textId="77777777" w:rsidTr="00BF213A">
        <w:trPr>
          <w:trHeight w:val="1776"/>
        </w:trPr>
        <w:tc>
          <w:tcPr>
            <w:tcW w:w="301" w:type="pct"/>
          </w:tcPr>
          <w:p w14:paraId="00BD4AA9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78E5F322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8AD52F8" w14:textId="77777777" w:rsidR="00D95B11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 w:val="restart"/>
          </w:tcPr>
          <w:p w14:paraId="1C54BD9A" w14:textId="77777777" w:rsidR="00D95B11" w:rsidRPr="0075514C" w:rsidRDefault="00D95B11" w:rsidP="00BF213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52" w:type="pct"/>
          </w:tcPr>
          <w:p w14:paraId="79FA77B0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18CE845D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22.000</w:t>
            </w:r>
          </w:p>
          <w:p w14:paraId="45B8AD24" w14:textId="77777777" w:rsidR="00D95B11" w:rsidRDefault="00D95B11" w:rsidP="00BF213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58D7113F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4DBD8F8D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  <w:p w14:paraId="7C39031D" w14:textId="77777777" w:rsidR="00D95B11" w:rsidRDefault="00D95B11" w:rsidP="00BF213A">
            <w:pPr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32396925" w14:textId="668248C3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5F8382C9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33D4AC3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                  табл. Б.27.1</w:t>
            </w:r>
          </w:p>
          <w:p w14:paraId="7169EA56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74FDABC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1D870A95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4063FA4B" w14:textId="709DA21C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734AB3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  <w:p w14:paraId="60ADB704" w14:textId="283F9AB1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0352F9D6" w14:textId="77777777" w:rsidR="00D95B11" w:rsidRPr="00A07B44" w:rsidRDefault="00D95B11" w:rsidP="00BF213A">
            <w:pPr>
              <w:pStyle w:val="31"/>
              <w:ind w:left="-58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B11" w:rsidRPr="00F97744" w14:paraId="511D18EF" w14:textId="77777777" w:rsidTr="00BF213A">
        <w:trPr>
          <w:trHeight w:val="1876"/>
        </w:trPr>
        <w:tc>
          <w:tcPr>
            <w:tcW w:w="301" w:type="pct"/>
          </w:tcPr>
          <w:p w14:paraId="432FB7ED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5514C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18AFD14C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BFD0E0D" w14:textId="77777777" w:rsidR="00D95B11" w:rsidRDefault="00D95B11" w:rsidP="00BF213A">
            <w:pPr>
              <w:pStyle w:val="af6"/>
            </w:pPr>
          </w:p>
          <w:p w14:paraId="2610E077" w14:textId="77777777" w:rsidR="00D95B11" w:rsidRDefault="00D95B11" w:rsidP="00BF213A">
            <w:pPr>
              <w:pStyle w:val="af6"/>
            </w:pPr>
          </w:p>
          <w:p w14:paraId="7080039A" w14:textId="77777777" w:rsidR="00D95B11" w:rsidRDefault="00D95B11" w:rsidP="00BF213A">
            <w:pPr>
              <w:pStyle w:val="af6"/>
            </w:pPr>
          </w:p>
          <w:p w14:paraId="7A172AFF" w14:textId="77777777" w:rsidR="00D95B11" w:rsidRDefault="00D95B11" w:rsidP="00BF213A">
            <w:pPr>
              <w:pStyle w:val="af6"/>
            </w:pPr>
          </w:p>
          <w:p w14:paraId="65D962CF" w14:textId="77777777" w:rsidR="00D95B11" w:rsidRPr="00395FF7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/>
          </w:tcPr>
          <w:p w14:paraId="5FB087DF" w14:textId="77777777" w:rsidR="00D95B11" w:rsidRPr="0075514C" w:rsidRDefault="00D95B11" w:rsidP="00BF213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12596CB4" w14:textId="77777777" w:rsidR="00D95B11" w:rsidRPr="00F057A9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</w:tc>
        <w:tc>
          <w:tcPr>
            <w:tcW w:w="1065" w:type="pct"/>
          </w:tcPr>
          <w:p w14:paraId="0BABDE15" w14:textId="6FA7960C" w:rsidR="00D95B11" w:rsidRPr="0075514C" w:rsidRDefault="00897014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D95B11" w:rsidRPr="0075514C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054" w:type="pct"/>
          </w:tcPr>
          <w:p w14:paraId="5B7370F1" w14:textId="4CD4771A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76C0B8EC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A831ABD" w14:textId="77777777" w:rsidR="00D95B11" w:rsidRDefault="00D95B11" w:rsidP="00BF21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7.3, Б.29.8</w:t>
            </w:r>
          </w:p>
          <w:p w14:paraId="72A598CD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55E3F000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C58E087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4.4.28.5, п.п.4.3.5.3 - 4.3.5.6</w:t>
            </w:r>
          </w:p>
          <w:p w14:paraId="247B0FD6" w14:textId="77777777" w:rsidR="00590D10" w:rsidRPr="0075514C" w:rsidRDefault="00590D10" w:rsidP="00BF21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pct"/>
          </w:tcPr>
          <w:p w14:paraId="201B446F" w14:textId="7E17019D" w:rsidR="00D95B11" w:rsidRPr="0075514C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>АМИ.ГР 0092-2023</w:t>
            </w:r>
          </w:p>
        </w:tc>
      </w:tr>
      <w:tr w:rsidR="00D95B11" w:rsidRPr="00F97744" w14:paraId="4DF95F53" w14:textId="77777777" w:rsidTr="00BF213A">
        <w:trPr>
          <w:trHeight w:val="266"/>
        </w:trPr>
        <w:tc>
          <w:tcPr>
            <w:tcW w:w="301" w:type="pct"/>
          </w:tcPr>
          <w:p w14:paraId="64527505" w14:textId="77777777" w:rsidR="00D95B11" w:rsidRDefault="00D95B11" w:rsidP="00BF213A">
            <w:pPr>
              <w:pStyle w:val="af6"/>
            </w:pPr>
            <w:r>
              <w:rPr>
                <w:lang w:val="ru-RU"/>
              </w:rPr>
              <w:t>3</w:t>
            </w:r>
            <w:r>
              <w:t>.1</w:t>
            </w:r>
          </w:p>
          <w:p w14:paraId="4A6025BF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t>**</w:t>
            </w:r>
          </w:p>
        </w:tc>
        <w:tc>
          <w:tcPr>
            <w:tcW w:w="1026" w:type="pct"/>
            <w:vMerge w:val="restart"/>
          </w:tcPr>
          <w:p w14:paraId="6594DD90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Устройство защитного отключения (УЗО) всех типов</w:t>
            </w:r>
          </w:p>
          <w:p w14:paraId="1B04BA9A" w14:textId="77777777" w:rsidR="00D95B11" w:rsidRPr="005A2F26" w:rsidRDefault="00D95B11" w:rsidP="00BF213A">
            <w:pPr>
              <w:rPr>
                <w:sz w:val="22"/>
                <w:szCs w:val="22"/>
              </w:rPr>
            </w:pPr>
          </w:p>
          <w:p w14:paraId="1F775EE5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1802C7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D36B0B0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625398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D1C2D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7D19020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36FB8F5" w14:textId="77777777" w:rsidR="00D95B11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301776EE" w14:textId="77777777" w:rsidR="00D95B11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0F3A5FD5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4D7B19E9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 w:rsidRPr="005A2F26">
              <w:t>27.90/ 22.000</w:t>
            </w:r>
          </w:p>
        </w:tc>
        <w:tc>
          <w:tcPr>
            <w:tcW w:w="1065" w:type="pct"/>
          </w:tcPr>
          <w:p w14:paraId="069DEDF1" w14:textId="77777777" w:rsidR="00D95B11" w:rsidRPr="005A2F26" w:rsidRDefault="00D95B11" w:rsidP="00BF213A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2F26">
              <w:rPr>
                <w:rFonts w:ascii="Times New Roman" w:hAnsi="Times New Roman"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054" w:type="pct"/>
          </w:tcPr>
          <w:p w14:paraId="73BDF869" w14:textId="2783504D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 xml:space="preserve">ТКП </w:t>
            </w:r>
            <w:proofErr w:type="gramStart"/>
            <w:r w:rsidRPr="005A2F26"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  <w:r w:rsidRPr="005A2F26">
              <w:rPr>
                <w:sz w:val="22"/>
                <w:szCs w:val="22"/>
              </w:rPr>
              <w:t xml:space="preserve"> </w:t>
            </w:r>
          </w:p>
          <w:p w14:paraId="59EFC762" w14:textId="77F1115C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 w:rsidR="00897014">
              <w:rPr>
                <w:sz w:val="22"/>
                <w:szCs w:val="22"/>
              </w:rPr>
              <w:t>Б</w:t>
            </w:r>
            <w:r w:rsidRPr="005A2F26">
              <w:rPr>
                <w:sz w:val="22"/>
                <w:szCs w:val="22"/>
              </w:rPr>
              <w:t xml:space="preserve"> п.</w:t>
            </w:r>
            <w:r w:rsidR="00897014">
              <w:rPr>
                <w:sz w:val="22"/>
                <w:szCs w:val="22"/>
              </w:rPr>
              <w:t>Б.27.7</w:t>
            </w:r>
          </w:p>
          <w:p w14:paraId="5EC0E287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BF2C69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п.4.4.26.7 г)</w:t>
            </w:r>
          </w:p>
          <w:p w14:paraId="4212E8A7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, п.8.7.15</w:t>
            </w:r>
          </w:p>
          <w:p w14:paraId="49178A0A" w14:textId="77777777" w:rsidR="00590D10" w:rsidRPr="00E66E41" w:rsidRDefault="00590D10" w:rsidP="00BF21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2" w:type="pct"/>
          </w:tcPr>
          <w:p w14:paraId="20FC6157" w14:textId="2B2DF3A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6</w:t>
            </w:r>
            <w:r w:rsidRPr="00734A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proofErr w:type="gramEnd"/>
          </w:p>
          <w:p w14:paraId="27178FEE" w14:textId="66FEE278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3E122544" w14:textId="77777777" w:rsidTr="00BF213A">
        <w:trPr>
          <w:trHeight w:val="266"/>
        </w:trPr>
        <w:tc>
          <w:tcPr>
            <w:tcW w:w="301" w:type="pct"/>
          </w:tcPr>
          <w:p w14:paraId="72CAC007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3</w:t>
            </w:r>
            <w:r w:rsidRPr="00F7169A">
              <w:t>.2</w:t>
            </w:r>
          </w:p>
          <w:p w14:paraId="6735B451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t>**</w:t>
            </w:r>
          </w:p>
        </w:tc>
        <w:tc>
          <w:tcPr>
            <w:tcW w:w="1026" w:type="pct"/>
            <w:vMerge/>
          </w:tcPr>
          <w:p w14:paraId="1253774C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714595B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 w:rsidRPr="005A2F26">
              <w:t>27.90/ 22.000</w:t>
            </w:r>
          </w:p>
        </w:tc>
        <w:tc>
          <w:tcPr>
            <w:tcW w:w="1065" w:type="pct"/>
          </w:tcPr>
          <w:p w14:paraId="52B4BB1E" w14:textId="77777777" w:rsidR="00D95B11" w:rsidRPr="005A2F26" w:rsidRDefault="00D95B11" w:rsidP="00BF213A">
            <w:pPr>
              <w:jc w:val="both"/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Время отключения</w:t>
            </w:r>
          </w:p>
          <w:p w14:paraId="7A7B5D8A" w14:textId="77777777" w:rsidR="00D95B11" w:rsidRPr="005A2F26" w:rsidRDefault="00D95B11" w:rsidP="00BF213A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69C069B2" w14:textId="77777777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5A2F26">
              <w:rPr>
                <w:sz w:val="22"/>
                <w:szCs w:val="22"/>
              </w:rPr>
              <w:t xml:space="preserve"> п.4.4.26.7 (д)</w:t>
            </w:r>
          </w:p>
          <w:p w14:paraId="06F20181" w14:textId="7B80EBA7" w:rsidR="00D95B11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ТКП 181-</w:t>
            </w:r>
            <w:proofErr w:type="gramStart"/>
            <w:r w:rsidRPr="005A2F26">
              <w:rPr>
                <w:sz w:val="22"/>
                <w:szCs w:val="22"/>
              </w:rPr>
              <w:t>20</w:t>
            </w:r>
            <w:r w:rsidR="00897014">
              <w:rPr>
                <w:sz w:val="22"/>
                <w:szCs w:val="22"/>
              </w:rPr>
              <w:t>23</w:t>
            </w:r>
            <w:r w:rsidRPr="005A2F26">
              <w:rPr>
                <w:sz w:val="22"/>
                <w:szCs w:val="22"/>
              </w:rPr>
              <w:t xml:space="preserve">  </w:t>
            </w:r>
            <w:r w:rsidR="00897014">
              <w:rPr>
                <w:sz w:val="22"/>
                <w:szCs w:val="22"/>
              </w:rPr>
              <w:t>Приложение</w:t>
            </w:r>
            <w:proofErr w:type="gramEnd"/>
            <w:r w:rsidR="00897014">
              <w:rPr>
                <w:sz w:val="22"/>
                <w:szCs w:val="22"/>
              </w:rPr>
              <w:t xml:space="preserve"> Б</w:t>
            </w:r>
          </w:p>
          <w:p w14:paraId="1782EECC" w14:textId="0E00F80D" w:rsidR="00897014" w:rsidRDefault="00897014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7</w:t>
            </w:r>
          </w:p>
          <w:p w14:paraId="15A3C787" w14:textId="77777777" w:rsidR="00590D10" w:rsidRPr="005A2F26" w:rsidRDefault="00590D10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76F5BECF" w14:textId="7777777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06-2021</w:t>
            </w:r>
            <w:proofErr w:type="gramEnd"/>
          </w:p>
          <w:p w14:paraId="472A552B" w14:textId="0D53D7B5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2714F0AA" w14:textId="77777777" w:rsidTr="00BF213A">
        <w:trPr>
          <w:trHeight w:val="1182"/>
        </w:trPr>
        <w:tc>
          <w:tcPr>
            <w:tcW w:w="301" w:type="pct"/>
          </w:tcPr>
          <w:p w14:paraId="592C88F4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3</w:t>
            </w:r>
            <w:r w:rsidRPr="00F7169A">
              <w:t>.3</w:t>
            </w:r>
          </w:p>
          <w:p w14:paraId="1C8EDE05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FE83671" w14:textId="77777777" w:rsidR="00D95B11" w:rsidRPr="00F7169A" w:rsidRDefault="00D95B11" w:rsidP="00BF213A">
            <w:pPr>
              <w:pStyle w:val="af6"/>
            </w:pPr>
          </w:p>
          <w:p w14:paraId="7A7D519B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/>
          </w:tcPr>
          <w:p w14:paraId="34B0AF3B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</w:tcPr>
          <w:p w14:paraId="793F3116" w14:textId="77777777" w:rsidR="00D95B11" w:rsidRDefault="00D95B11" w:rsidP="00BF213A">
            <w:pPr>
              <w:pStyle w:val="af6"/>
            </w:pPr>
            <w:r w:rsidRPr="005A2F26">
              <w:t>27.90/ 22.000</w:t>
            </w:r>
          </w:p>
          <w:p w14:paraId="084B2436" w14:textId="77777777" w:rsidR="00D95B11" w:rsidRDefault="00D95B11" w:rsidP="00BF213A">
            <w:pPr>
              <w:pStyle w:val="af6"/>
              <w:jc w:val="center"/>
            </w:pPr>
          </w:p>
          <w:p w14:paraId="45B8F1FA" w14:textId="77777777" w:rsidR="00D95B11" w:rsidRDefault="00D95B11" w:rsidP="00BF213A">
            <w:pPr>
              <w:pStyle w:val="af6"/>
              <w:jc w:val="center"/>
            </w:pPr>
          </w:p>
          <w:p w14:paraId="6327CCCC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</w:tcPr>
          <w:p w14:paraId="08E8AB2B" w14:textId="77777777" w:rsidR="00D95B11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Ток утечки           защищаемой   линии</w:t>
            </w:r>
          </w:p>
          <w:p w14:paraId="60FB4A2A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23591A48" w14:textId="77777777" w:rsidR="00D95B11" w:rsidRPr="005A2F26" w:rsidRDefault="00D95B11" w:rsidP="00BF21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2C51FAA6" w14:textId="0CBC3D6F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 xml:space="preserve">ТКП </w:t>
            </w:r>
            <w:proofErr w:type="gramStart"/>
            <w:r w:rsidRPr="005A2F26"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  <w:r w:rsidRPr="005A2F26">
              <w:rPr>
                <w:sz w:val="22"/>
                <w:szCs w:val="22"/>
              </w:rPr>
              <w:t xml:space="preserve"> </w:t>
            </w:r>
          </w:p>
          <w:p w14:paraId="60097883" w14:textId="723AFC02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 w:rsidR="00897014">
              <w:rPr>
                <w:sz w:val="22"/>
                <w:szCs w:val="22"/>
              </w:rPr>
              <w:t>Б, п.Б.27.7</w:t>
            </w:r>
          </w:p>
          <w:p w14:paraId="66611AFF" w14:textId="77777777" w:rsidR="00D95B11" w:rsidRPr="007C786E" w:rsidRDefault="00D95B11" w:rsidP="00BF213A">
            <w:pPr>
              <w:rPr>
                <w:sz w:val="22"/>
                <w:szCs w:val="22"/>
              </w:rPr>
            </w:pPr>
            <w:r w:rsidRPr="000C0772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6558792" w14:textId="77777777" w:rsidR="00D95B11" w:rsidRPr="00E66E4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</w:t>
            </w:r>
          </w:p>
        </w:tc>
        <w:tc>
          <w:tcPr>
            <w:tcW w:w="1102" w:type="pct"/>
          </w:tcPr>
          <w:p w14:paraId="3CB3FD03" w14:textId="7777777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06-2021</w:t>
            </w:r>
            <w:proofErr w:type="gramEnd"/>
          </w:p>
          <w:p w14:paraId="0A3ECB34" w14:textId="35D2696A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2606313B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569B65C5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229C1F65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5A6D1D96" w14:textId="77777777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685884EC" w14:textId="77777777" w:rsidTr="00BF213A">
        <w:trPr>
          <w:trHeight w:val="1182"/>
        </w:trPr>
        <w:tc>
          <w:tcPr>
            <w:tcW w:w="301" w:type="pct"/>
          </w:tcPr>
          <w:p w14:paraId="6961762F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4.1</w:t>
            </w:r>
          </w:p>
          <w:p w14:paraId="5AFFCD67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277CA93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</w:tcPr>
          <w:p w14:paraId="68A3414B" w14:textId="0B407315" w:rsidR="00D95B11" w:rsidRPr="00F7169A" w:rsidRDefault="00D95B11" w:rsidP="00BF213A">
            <w:pPr>
              <w:tabs>
                <w:tab w:val="left" w:pos="7938"/>
              </w:tabs>
              <w:rPr>
                <w:sz w:val="22"/>
                <w:szCs w:val="22"/>
                <w:lang w:eastAsia="en-US"/>
              </w:rPr>
            </w:pPr>
            <w:r w:rsidRPr="00F7169A">
              <w:rPr>
                <w:sz w:val="22"/>
                <w:szCs w:val="22"/>
              </w:rPr>
              <w:t>Силовые             кабельные линии напряжением до 1000 В</w:t>
            </w:r>
          </w:p>
        </w:tc>
        <w:tc>
          <w:tcPr>
            <w:tcW w:w="452" w:type="pct"/>
          </w:tcPr>
          <w:p w14:paraId="5A0CB68E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32/ 22.000</w:t>
            </w:r>
          </w:p>
          <w:p w14:paraId="34C45D66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6C3FD689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65" w:type="pct"/>
          </w:tcPr>
          <w:p w14:paraId="681646B8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             изоляции</w:t>
            </w:r>
          </w:p>
        </w:tc>
        <w:tc>
          <w:tcPr>
            <w:tcW w:w="1054" w:type="pct"/>
          </w:tcPr>
          <w:p w14:paraId="39A3F1E9" w14:textId="588A75DC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61845527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CC3AD62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69DF57E0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F114590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1BB799EC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143E7684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64E8BDF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1814CF3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2838D92E" w14:textId="77777777" w:rsidR="00897014" w:rsidRDefault="00897014" w:rsidP="00BF213A">
            <w:pPr>
              <w:jc w:val="both"/>
              <w:rPr>
                <w:sz w:val="22"/>
                <w:szCs w:val="22"/>
              </w:rPr>
            </w:pPr>
          </w:p>
          <w:p w14:paraId="4E9F3057" w14:textId="77777777" w:rsidR="00897014" w:rsidRDefault="00897014" w:rsidP="00BF213A">
            <w:pPr>
              <w:jc w:val="both"/>
              <w:rPr>
                <w:sz w:val="22"/>
                <w:szCs w:val="22"/>
              </w:rPr>
            </w:pPr>
          </w:p>
          <w:p w14:paraId="383B0CF5" w14:textId="77777777" w:rsidR="00BF213A" w:rsidRPr="005A2F26" w:rsidRDefault="00BF213A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391426D6" w14:textId="77777777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25-2022</w:t>
            </w:r>
            <w:proofErr w:type="gramEnd"/>
          </w:p>
          <w:p w14:paraId="4C6CF203" w14:textId="2573CC5C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0A8D4338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115674DC" w14:textId="77777777" w:rsidTr="00BF213A">
        <w:trPr>
          <w:trHeight w:val="204"/>
        </w:trPr>
        <w:tc>
          <w:tcPr>
            <w:tcW w:w="301" w:type="pct"/>
          </w:tcPr>
          <w:p w14:paraId="26F039D0" w14:textId="40D8DADE" w:rsidR="00D95B11" w:rsidRPr="00BF213A" w:rsidRDefault="00BF213A" w:rsidP="00BF213A">
            <w:pPr>
              <w:pStyle w:val="af6"/>
              <w:jc w:val="center"/>
              <w:rPr>
                <w:lang w:val="ru-RU"/>
              </w:rPr>
            </w:pPr>
            <w:r w:rsidRPr="00BF213A">
              <w:rPr>
                <w:lang w:val="ru-RU"/>
              </w:rPr>
              <w:lastRenderedPageBreak/>
              <w:t>1</w:t>
            </w:r>
          </w:p>
        </w:tc>
        <w:tc>
          <w:tcPr>
            <w:tcW w:w="1026" w:type="pct"/>
          </w:tcPr>
          <w:p w14:paraId="7281E184" w14:textId="5A5157E7" w:rsidR="00D95B11" w:rsidRPr="00BF213A" w:rsidRDefault="00BF213A" w:rsidP="00BF213A">
            <w:pPr>
              <w:ind w:left="34"/>
              <w:jc w:val="center"/>
              <w:rPr>
                <w:sz w:val="22"/>
                <w:szCs w:val="22"/>
              </w:rPr>
            </w:pPr>
            <w:r w:rsidRPr="00BF213A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14:paraId="7BB573FE" w14:textId="7DA63046" w:rsidR="00D95B11" w:rsidRPr="00BF213A" w:rsidRDefault="00BF213A" w:rsidP="00BF213A">
            <w:pPr>
              <w:pStyle w:val="af6"/>
              <w:jc w:val="center"/>
              <w:rPr>
                <w:lang w:val="ru-RU"/>
              </w:rPr>
            </w:pPr>
            <w:r w:rsidRPr="00BF213A">
              <w:rPr>
                <w:lang w:val="ru-RU"/>
              </w:rPr>
              <w:t>3</w:t>
            </w:r>
          </w:p>
        </w:tc>
        <w:tc>
          <w:tcPr>
            <w:tcW w:w="1065" w:type="pct"/>
          </w:tcPr>
          <w:p w14:paraId="2362AD16" w14:textId="6B96FB31" w:rsidR="00D95B11" w:rsidRPr="00BF213A" w:rsidRDefault="00BF213A" w:rsidP="00BF213A">
            <w:pPr>
              <w:jc w:val="center"/>
              <w:rPr>
                <w:color w:val="000000"/>
                <w:sz w:val="22"/>
                <w:szCs w:val="22"/>
              </w:rPr>
            </w:pPr>
            <w:r w:rsidRPr="00BF21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4" w:type="pct"/>
          </w:tcPr>
          <w:p w14:paraId="3FAACA63" w14:textId="1A2F7A1E" w:rsidR="00D95B11" w:rsidRPr="00BF213A" w:rsidRDefault="00BF213A" w:rsidP="00BF213A">
            <w:pPr>
              <w:jc w:val="center"/>
              <w:rPr>
                <w:color w:val="000000"/>
                <w:sz w:val="22"/>
                <w:szCs w:val="22"/>
              </w:rPr>
            </w:pPr>
            <w:r w:rsidRPr="00BF21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pct"/>
          </w:tcPr>
          <w:p w14:paraId="5BF2EC0C" w14:textId="2A6C995B" w:rsidR="00D95B11" w:rsidRPr="00BF213A" w:rsidRDefault="00BF213A" w:rsidP="00BF213A">
            <w:pPr>
              <w:ind w:left="-58"/>
              <w:jc w:val="center"/>
              <w:rPr>
                <w:sz w:val="22"/>
                <w:szCs w:val="22"/>
              </w:rPr>
            </w:pPr>
            <w:r w:rsidRPr="00BF213A">
              <w:rPr>
                <w:sz w:val="22"/>
                <w:szCs w:val="22"/>
              </w:rPr>
              <w:t>6</w:t>
            </w:r>
          </w:p>
        </w:tc>
      </w:tr>
      <w:tr w:rsidR="00BF213A" w:rsidRPr="00F97744" w14:paraId="25711C8D" w14:textId="77777777" w:rsidTr="003E5597">
        <w:trPr>
          <w:trHeight w:val="2849"/>
        </w:trPr>
        <w:tc>
          <w:tcPr>
            <w:tcW w:w="301" w:type="pct"/>
          </w:tcPr>
          <w:p w14:paraId="2C76A407" w14:textId="77777777" w:rsidR="00BF213A" w:rsidRDefault="00BF213A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5</w:t>
            </w:r>
            <w:r w:rsidRPr="00F7169A">
              <w:t>.1 **</w:t>
            </w:r>
          </w:p>
        </w:tc>
        <w:tc>
          <w:tcPr>
            <w:tcW w:w="1026" w:type="pct"/>
          </w:tcPr>
          <w:p w14:paraId="69A62905" w14:textId="4F57785D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ыключатели </w:t>
            </w:r>
          </w:p>
          <w:p w14:paraId="5E7F7CEE" w14:textId="77777777" w:rsidR="00BF213A" w:rsidRDefault="00BF213A" w:rsidP="00BF213A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</w:tcPr>
          <w:p w14:paraId="5BE88EE0" w14:textId="77777777" w:rsidR="00BF213A" w:rsidRDefault="00BF213A" w:rsidP="00BF213A">
            <w:pPr>
              <w:pStyle w:val="af6"/>
              <w:rPr>
                <w:spacing w:val="-6"/>
                <w:lang w:val="ru-RU"/>
              </w:rPr>
            </w:pPr>
            <w:r>
              <w:rPr>
                <w:spacing w:val="-6"/>
              </w:rPr>
              <w:t>27.90/ 22.000</w:t>
            </w:r>
          </w:p>
        </w:tc>
        <w:tc>
          <w:tcPr>
            <w:tcW w:w="1065" w:type="pct"/>
          </w:tcPr>
          <w:p w14:paraId="7ADF5B60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</w:t>
            </w:r>
            <w:r w:rsidRPr="004C0E05">
              <w:rPr>
                <w:color w:val="000000"/>
                <w:sz w:val="22"/>
                <w:szCs w:val="22"/>
              </w:rPr>
              <w:t xml:space="preserve">         </w:t>
            </w:r>
            <w:r w:rsidRPr="00E71285">
              <w:rPr>
                <w:color w:val="000000"/>
                <w:sz w:val="22"/>
                <w:szCs w:val="22"/>
              </w:rPr>
              <w:t xml:space="preserve">действия                 максимальных, </w:t>
            </w:r>
          </w:p>
          <w:p w14:paraId="65C15B5F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45DB4220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07848DB6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33D288E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>автоматических</w:t>
            </w:r>
          </w:p>
          <w:p w14:paraId="35FC7A42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>выключателей</w:t>
            </w:r>
          </w:p>
          <w:p w14:paraId="03BE0E1B" w14:textId="09A54716" w:rsidR="00BF213A" w:rsidRDefault="00BF213A" w:rsidP="00822875">
            <w:pPr>
              <w:pStyle w:val="31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4EE781A4" w14:textId="77777777" w:rsidR="00BF213A" w:rsidRDefault="00BF213A" w:rsidP="00BF213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>
              <w:rPr>
                <w:color w:val="000000"/>
                <w:sz w:val="22"/>
                <w:szCs w:val="22"/>
              </w:rPr>
              <w:t>339-2022</w:t>
            </w:r>
            <w:proofErr w:type="gramEnd"/>
          </w:p>
          <w:p w14:paraId="226562B2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268812A5" w14:textId="6F2C724B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>
              <w:rPr>
                <w:color w:val="000000"/>
                <w:sz w:val="22"/>
                <w:szCs w:val="22"/>
              </w:rPr>
              <w:t>181-20</w:t>
            </w:r>
            <w:r w:rsidR="00897014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4D3FFE76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2B11C963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6467B09B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2D2FD669" w14:textId="54EB99DA" w:rsidR="00BF213A" w:rsidRDefault="00BF213A" w:rsidP="00A54C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устанавливающ</w:t>
            </w:r>
            <w:r w:rsidR="003E5597">
              <w:rPr>
                <w:color w:val="000000"/>
                <w:sz w:val="22"/>
                <w:szCs w:val="22"/>
              </w:rPr>
              <w:t>ие</w:t>
            </w:r>
            <w:r>
              <w:rPr>
                <w:color w:val="000000"/>
                <w:sz w:val="22"/>
                <w:szCs w:val="22"/>
              </w:rPr>
              <w:t xml:space="preserve"> требования к              объекту испытаний</w:t>
            </w:r>
          </w:p>
        </w:tc>
        <w:tc>
          <w:tcPr>
            <w:tcW w:w="1102" w:type="pct"/>
          </w:tcPr>
          <w:p w14:paraId="30519016" w14:textId="77777777" w:rsidR="00BF213A" w:rsidRDefault="00BF213A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ГР </w:t>
            </w:r>
            <w:proofErr w:type="gramStart"/>
            <w:r w:rsidRPr="00734AB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83</w:t>
            </w:r>
            <w:r w:rsidRPr="00734A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1F414141" w14:textId="77777777" w:rsidR="00BF213A" w:rsidRDefault="00BF213A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09EDE6D1" w14:textId="77777777" w:rsidTr="00BF213A">
        <w:trPr>
          <w:trHeight w:val="1595"/>
        </w:trPr>
        <w:tc>
          <w:tcPr>
            <w:tcW w:w="301" w:type="pct"/>
          </w:tcPr>
          <w:p w14:paraId="3CCDCFFF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6</w:t>
            </w:r>
            <w:r w:rsidRPr="00F7169A">
              <w:t>.1</w:t>
            </w:r>
            <w:r w:rsidRPr="00F7169A">
              <w:rPr>
                <w:lang w:val="ru-RU"/>
              </w:rPr>
              <w:t xml:space="preserve"> </w:t>
            </w:r>
            <w:r w:rsidRPr="00F7169A">
              <w:t>***</w:t>
            </w:r>
          </w:p>
        </w:tc>
        <w:tc>
          <w:tcPr>
            <w:tcW w:w="1026" w:type="pct"/>
          </w:tcPr>
          <w:p w14:paraId="3EB14CB1" w14:textId="572FD922" w:rsidR="00D95B11" w:rsidRDefault="00D95B11" w:rsidP="00BF213A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системы зданий и сооружений</w:t>
            </w:r>
          </w:p>
        </w:tc>
        <w:tc>
          <w:tcPr>
            <w:tcW w:w="452" w:type="pct"/>
          </w:tcPr>
          <w:p w14:paraId="32D80116" w14:textId="77777777" w:rsidR="00D95B11" w:rsidRPr="00A07B44" w:rsidRDefault="00D95B11" w:rsidP="00BF213A">
            <w:pPr>
              <w:pStyle w:val="af6"/>
              <w:rPr>
                <w:spacing w:val="-6"/>
                <w:lang w:val="ru-RU"/>
              </w:rPr>
            </w:pPr>
            <w:r>
              <w:t>100.13</w:t>
            </w:r>
            <w:proofErr w:type="gramStart"/>
            <w:r>
              <w:t>/</w:t>
            </w:r>
            <w:r>
              <w:rPr>
                <w:lang w:val="ru-RU"/>
              </w:rPr>
              <w:t xml:space="preserve">  </w:t>
            </w:r>
            <w:r w:rsidRPr="00D10627">
              <w:t>23</w:t>
            </w:r>
            <w:proofErr w:type="gramEnd"/>
            <w:r w:rsidRPr="00D10627">
              <w:t>.000</w:t>
            </w:r>
          </w:p>
        </w:tc>
        <w:tc>
          <w:tcPr>
            <w:tcW w:w="1065" w:type="pct"/>
          </w:tcPr>
          <w:p w14:paraId="23AE7A37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779365EC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корость движения воздуха;</w:t>
            </w:r>
          </w:p>
          <w:p w14:paraId="6CB9F5AF" w14:textId="77777777" w:rsidR="00D95B11" w:rsidRPr="00E66E41" w:rsidRDefault="00D95B11" w:rsidP="00BF213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объемный расход воздуха</w:t>
            </w:r>
          </w:p>
        </w:tc>
        <w:tc>
          <w:tcPr>
            <w:tcW w:w="1054" w:type="pct"/>
          </w:tcPr>
          <w:p w14:paraId="35132A98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665259B" w14:textId="464093A8" w:rsidR="00D95B11" w:rsidRPr="00590D10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1102" w:type="pct"/>
          </w:tcPr>
          <w:p w14:paraId="51609794" w14:textId="77777777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3.018-79</w:t>
            </w:r>
            <w:proofErr w:type="gramEnd"/>
          </w:p>
          <w:p w14:paraId="01A3F4AB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236E7DF0" w14:textId="77777777" w:rsidTr="00BF213A">
        <w:trPr>
          <w:trHeight w:val="1515"/>
        </w:trPr>
        <w:tc>
          <w:tcPr>
            <w:tcW w:w="301" w:type="pct"/>
          </w:tcPr>
          <w:p w14:paraId="06BC973A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7.1</w:t>
            </w:r>
          </w:p>
          <w:p w14:paraId="0C024D00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4F50A851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</w:tcPr>
          <w:p w14:paraId="64560D2B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</w:tc>
        <w:tc>
          <w:tcPr>
            <w:tcW w:w="452" w:type="pct"/>
          </w:tcPr>
          <w:p w14:paraId="544415C5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  <w:r>
              <w:t>100.13</w:t>
            </w:r>
            <w:proofErr w:type="gramStart"/>
            <w:r>
              <w:t>/  23</w:t>
            </w:r>
            <w:proofErr w:type="gramEnd"/>
            <w:r>
              <w:t>.000</w:t>
            </w:r>
          </w:p>
        </w:tc>
        <w:tc>
          <w:tcPr>
            <w:tcW w:w="1065" w:type="pct"/>
          </w:tcPr>
          <w:p w14:paraId="5303F6AA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5A1AB844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корость потока;</w:t>
            </w:r>
          </w:p>
          <w:p w14:paraId="4E1BE0BE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054" w:type="pct"/>
          </w:tcPr>
          <w:p w14:paraId="1E89C346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</w:t>
            </w:r>
            <w:proofErr w:type="gramStart"/>
            <w:r>
              <w:rPr>
                <w:sz w:val="22"/>
                <w:szCs w:val="22"/>
              </w:rPr>
              <w:t>документация,  фактические</w:t>
            </w:r>
            <w:proofErr w:type="gramEnd"/>
            <w:r>
              <w:rPr>
                <w:sz w:val="22"/>
                <w:szCs w:val="22"/>
              </w:rPr>
              <w:t xml:space="preserve">           значения</w:t>
            </w:r>
          </w:p>
        </w:tc>
        <w:tc>
          <w:tcPr>
            <w:tcW w:w="1102" w:type="pct"/>
          </w:tcPr>
          <w:p w14:paraId="131EBB74" w14:textId="09811F7C" w:rsidR="00D95B11" w:rsidRDefault="00734AB3" w:rsidP="00BF213A">
            <w:pPr>
              <w:pStyle w:val="af6"/>
              <w:ind w:left="-58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6-2021</w:t>
            </w:r>
            <w:proofErr w:type="gramEnd"/>
          </w:p>
          <w:p w14:paraId="1D09FE53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</w:tbl>
    <w:p w14:paraId="0871E2D3" w14:textId="77777777" w:rsidR="00734AB3" w:rsidRDefault="00734AB3" w:rsidP="00A7420A">
      <w:pPr>
        <w:rPr>
          <w:b/>
        </w:rPr>
      </w:pPr>
    </w:p>
    <w:p w14:paraId="60E2141C" w14:textId="39A19F8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2A71A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361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D87E738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Руководитель органа</w:t>
      </w:r>
    </w:p>
    <w:p w14:paraId="71BE2A3B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по аккредитации</w:t>
      </w:r>
    </w:p>
    <w:p w14:paraId="2766FFF0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 xml:space="preserve">Республики Беларусь – </w:t>
      </w:r>
    </w:p>
    <w:p w14:paraId="3575603F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 xml:space="preserve">директор государственного </w:t>
      </w:r>
    </w:p>
    <w:p w14:paraId="39D17156" w14:textId="740F63DD" w:rsidR="00A7420A" w:rsidRPr="00590D10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предприятия «БГЦА»</w:t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proofErr w:type="gramStart"/>
      <w:r w:rsidRPr="003E5597">
        <w:rPr>
          <w:bCs/>
          <w:sz w:val="28"/>
          <w:szCs w:val="28"/>
        </w:rPr>
        <w:t>Т.А.</w:t>
      </w:r>
      <w:proofErr w:type="gramEnd"/>
      <w:r w:rsidRPr="003E5597">
        <w:rPr>
          <w:bCs/>
          <w:sz w:val="28"/>
          <w:szCs w:val="28"/>
        </w:rPr>
        <w:t xml:space="preserve"> Николаева</w:t>
      </w:r>
    </w:p>
    <w:sectPr w:rsidR="00A7420A" w:rsidRPr="00590D1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ABC2" w14:textId="77777777" w:rsidR="006C1BBA" w:rsidRDefault="006C1BBA" w:rsidP="0011070C">
      <w:r>
        <w:separator/>
      </w:r>
    </w:p>
  </w:endnote>
  <w:endnote w:type="continuationSeparator" w:id="0">
    <w:p w14:paraId="1C1DCEAF" w14:textId="77777777" w:rsidR="006C1BBA" w:rsidRDefault="006C1B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13E405" w14:textId="77777777" w:rsidTr="00C62C68">
      <w:tc>
        <w:tcPr>
          <w:tcW w:w="3402" w:type="dxa"/>
          <w:vAlign w:val="center"/>
          <w:hideMark/>
        </w:tcPr>
        <w:p w14:paraId="1C5EDB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7A2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DFA184" w14:textId="0456A5B2" w:rsidR="002667A7" w:rsidRPr="00734AB3" w:rsidRDefault="008340F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4AB3">
                <w:rPr>
                  <w:rFonts w:eastAsia="ArialMT"/>
                  <w:u w:val="single"/>
                  <w:lang w:val="ru-RU"/>
                </w:rPr>
                <w:t>1</w:t>
              </w:r>
              <w:r w:rsidR="00897014">
                <w:rPr>
                  <w:rFonts w:eastAsia="ArialMT"/>
                  <w:u w:val="single"/>
                  <w:lang w:val="ru-RU"/>
                </w:rPr>
                <w:t>8.</w:t>
              </w:r>
              <w:r w:rsidRPr="00734AB3">
                <w:rPr>
                  <w:rFonts w:eastAsia="ArialMT"/>
                  <w:u w:val="single"/>
                  <w:lang w:val="ru-RU"/>
                </w:rPr>
                <w:t>0</w:t>
              </w:r>
              <w:r w:rsidR="00897014">
                <w:rPr>
                  <w:rFonts w:eastAsia="ArialMT"/>
                  <w:u w:val="single"/>
                  <w:lang w:val="ru-RU"/>
                </w:rPr>
                <w:t>4</w:t>
              </w:r>
              <w:r w:rsidRPr="00734AB3">
                <w:rPr>
                  <w:rFonts w:eastAsia="ArialMT"/>
                  <w:u w:val="single"/>
                  <w:lang w:val="ru-RU"/>
                </w:rPr>
                <w:t>.202</w:t>
              </w:r>
              <w:r w:rsidR="00734AB3" w:rsidRPr="00734AB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F43F6A1" w14:textId="17EE7C13" w:rsidR="002667A7" w:rsidRPr="00B453D4" w:rsidRDefault="008340F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5968BD" w14:textId="77777777" w:rsidR="002667A7" w:rsidRPr="00734AB3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4AB3">
            <w:rPr>
              <w:lang w:val="ru-RU"/>
            </w:rPr>
            <w:t xml:space="preserve">Лист </w:t>
          </w:r>
          <w:r w:rsidRPr="00734AB3">
            <w:fldChar w:fldCharType="begin"/>
          </w:r>
          <w:r w:rsidRPr="00734AB3">
            <w:instrText xml:space="preserve"> PAGE </w:instrText>
          </w:r>
          <w:r w:rsidRPr="00734AB3">
            <w:fldChar w:fldCharType="separate"/>
          </w:r>
          <w:r w:rsidR="00B32537" w:rsidRPr="00734AB3">
            <w:rPr>
              <w:noProof/>
            </w:rPr>
            <w:t>3</w:t>
          </w:r>
          <w:r w:rsidRPr="00734AB3">
            <w:fldChar w:fldCharType="end"/>
          </w:r>
          <w:r w:rsidRPr="00734AB3">
            <w:t xml:space="preserve"> </w:t>
          </w:r>
          <w:r w:rsidRPr="00734AB3">
            <w:rPr>
              <w:lang w:val="ru-RU"/>
            </w:rPr>
            <w:t xml:space="preserve">Листов </w:t>
          </w:r>
          <w:r w:rsidRPr="00734AB3">
            <w:rPr>
              <w:lang w:val="ru-RU"/>
            </w:rPr>
            <w:fldChar w:fldCharType="begin"/>
          </w:r>
          <w:r w:rsidRPr="00734AB3">
            <w:rPr>
              <w:lang w:val="ru-RU"/>
            </w:rPr>
            <w:instrText xml:space="preserve"> NUMPAGES  \# "0"  \* MERGEFORMAT </w:instrText>
          </w:r>
          <w:r w:rsidRPr="00734AB3">
            <w:rPr>
              <w:lang w:val="ru-RU"/>
            </w:rPr>
            <w:fldChar w:fldCharType="separate"/>
          </w:r>
          <w:r w:rsidR="00B32537" w:rsidRPr="00734AB3">
            <w:rPr>
              <w:noProof/>
            </w:rPr>
            <w:t>3</w:t>
          </w:r>
          <w:r w:rsidRPr="00734AB3">
            <w:rPr>
              <w:lang w:val="ru-RU"/>
            </w:rPr>
            <w:fldChar w:fldCharType="end"/>
          </w:r>
        </w:p>
      </w:tc>
    </w:tr>
  </w:tbl>
  <w:p w14:paraId="381F40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4AB3" w14:paraId="0AADBC6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0944B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E4D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DFD6A" w14:textId="28FFEF08" w:rsidR="005D5C7B" w:rsidRPr="00CC669F" w:rsidRDefault="008340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4AB3">
                <w:rPr>
                  <w:rFonts w:eastAsia="ArialMT"/>
                  <w:u w:val="single"/>
                  <w:lang w:val="ru-RU"/>
                </w:rPr>
                <w:t>1</w:t>
              </w:r>
              <w:r w:rsidR="00897014">
                <w:rPr>
                  <w:rFonts w:eastAsia="ArialMT"/>
                  <w:u w:val="single"/>
                  <w:lang w:val="ru-RU"/>
                </w:rPr>
                <w:t>8</w:t>
              </w:r>
              <w:r w:rsidRPr="00734AB3">
                <w:rPr>
                  <w:rFonts w:eastAsia="ArialMT"/>
                  <w:u w:val="single"/>
                  <w:lang w:val="ru-RU"/>
                </w:rPr>
                <w:t>.0</w:t>
              </w:r>
              <w:r w:rsidR="00897014">
                <w:rPr>
                  <w:rFonts w:eastAsia="ArialMT"/>
                  <w:u w:val="single"/>
                  <w:lang w:val="ru-RU"/>
                </w:rPr>
                <w:t>4</w:t>
              </w:r>
              <w:r w:rsidRPr="00734AB3">
                <w:rPr>
                  <w:rFonts w:eastAsia="ArialMT"/>
                  <w:u w:val="single"/>
                  <w:lang w:val="ru-RU"/>
                </w:rPr>
                <w:t>.202</w:t>
              </w:r>
              <w:r w:rsidR="00734AB3" w:rsidRPr="00734AB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8F9529" w14:textId="075DC58D" w:rsidR="005D5C7B" w:rsidRPr="00B453D4" w:rsidRDefault="008340F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75A34F0" w14:textId="77777777" w:rsidR="005D5C7B" w:rsidRPr="00734AB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4AB3">
            <w:rPr>
              <w:lang w:val="ru-RU"/>
            </w:rPr>
            <w:t xml:space="preserve">Лист </w:t>
          </w:r>
          <w:r w:rsidRPr="00734AB3">
            <w:fldChar w:fldCharType="begin"/>
          </w:r>
          <w:r w:rsidRPr="00734AB3">
            <w:instrText xml:space="preserve"> PAGE </w:instrText>
          </w:r>
          <w:r w:rsidRPr="00734AB3">
            <w:fldChar w:fldCharType="separate"/>
          </w:r>
          <w:r w:rsidR="00D95B11" w:rsidRPr="00734AB3">
            <w:rPr>
              <w:noProof/>
            </w:rPr>
            <w:t>1</w:t>
          </w:r>
          <w:r w:rsidRPr="00734AB3">
            <w:fldChar w:fldCharType="end"/>
          </w:r>
          <w:r w:rsidRPr="00734AB3">
            <w:t xml:space="preserve"> </w:t>
          </w:r>
          <w:r w:rsidRPr="00734AB3">
            <w:rPr>
              <w:lang w:val="ru-RU"/>
            </w:rPr>
            <w:t xml:space="preserve">Листов </w:t>
          </w:r>
          <w:r w:rsidRPr="00734AB3">
            <w:rPr>
              <w:lang w:val="ru-RU"/>
            </w:rPr>
            <w:fldChar w:fldCharType="begin"/>
          </w:r>
          <w:r w:rsidRPr="00734AB3">
            <w:rPr>
              <w:lang w:val="ru-RU"/>
            </w:rPr>
            <w:instrText xml:space="preserve"> NUMPAGES  \# "0"  \* MERGEFORMAT </w:instrText>
          </w:r>
          <w:r w:rsidRPr="00734AB3">
            <w:rPr>
              <w:lang w:val="ru-RU"/>
            </w:rPr>
            <w:fldChar w:fldCharType="separate"/>
          </w:r>
          <w:r w:rsidR="00D95B11" w:rsidRPr="00734AB3">
            <w:rPr>
              <w:noProof/>
              <w:lang w:val="ru-RU"/>
            </w:rPr>
            <w:t>3</w:t>
          </w:r>
          <w:r w:rsidRPr="00734AB3">
            <w:rPr>
              <w:lang w:val="ru-RU"/>
            </w:rPr>
            <w:fldChar w:fldCharType="end"/>
          </w:r>
        </w:p>
      </w:tc>
    </w:tr>
  </w:tbl>
  <w:p w14:paraId="4620528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D25F" w14:textId="77777777" w:rsidR="006C1BBA" w:rsidRDefault="006C1BBA" w:rsidP="0011070C">
      <w:r>
        <w:separator/>
      </w:r>
    </w:p>
  </w:footnote>
  <w:footnote w:type="continuationSeparator" w:id="0">
    <w:p w14:paraId="7A07452F" w14:textId="77777777" w:rsidR="006C1BBA" w:rsidRDefault="006C1B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45D89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A9FB9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ED5C94" wp14:editId="5A054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24FF29" w14:textId="77777777" w:rsidR="006938AF" w:rsidRPr="00734AB3" w:rsidRDefault="006938AF" w:rsidP="00734AB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34AB3">
            <w:rPr>
              <w:bCs/>
              <w:sz w:val="24"/>
              <w:szCs w:val="24"/>
            </w:rPr>
            <w:t>Приложение № 1 к аттестату аккредитации № BY/112 2.4897</w:t>
          </w:r>
        </w:p>
      </w:tc>
    </w:tr>
  </w:tbl>
  <w:p w14:paraId="2377C4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93E0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8015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73F512" wp14:editId="338D62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55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1D0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18C6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1AE1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1160616">
    <w:abstractNumId w:val="6"/>
  </w:num>
  <w:num w:numId="2" w16cid:durableId="1496258163">
    <w:abstractNumId w:val="7"/>
  </w:num>
  <w:num w:numId="3" w16cid:durableId="855656902">
    <w:abstractNumId w:val="4"/>
  </w:num>
  <w:num w:numId="4" w16cid:durableId="2114812695">
    <w:abstractNumId w:val="1"/>
  </w:num>
  <w:num w:numId="5" w16cid:durableId="1022822082">
    <w:abstractNumId w:val="11"/>
  </w:num>
  <w:num w:numId="6" w16cid:durableId="1010448967">
    <w:abstractNumId w:val="3"/>
  </w:num>
  <w:num w:numId="7" w16cid:durableId="1735925955">
    <w:abstractNumId w:val="8"/>
  </w:num>
  <w:num w:numId="8" w16cid:durableId="1773429548">
    <w:abstractNumId w:val="5"/>
  </w:num>
  <w:num w:numId="9" w16cid:durableId="853037324">
    <w:abstractNumId w:val="9"/>
  </w:num>
  <w:num w:numId="10" w16cid:durableId="1465581596">
    <w:abstractNumId w:val="2"/>
  </w:num>
  <w:num w:numId="11" w16cid:durableId="22563283">
    <w:abstractNumId w:val="0"/>
  </w:num>
  <w:num w:numId="12" w16cid:durableId="1293362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5C26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3B3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5597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3CD9"/>
    <w:rsid w:val="0056070B"/>
    <w:rsid w:val="00590D10"/>
    <w:rsid w:val="00592241"/>
    <w:rsid w:val="005A4E4B"/>
    <w:rsid w:val="005D5C7B"/>
    <w:rsid w:val="005E250C"/>
    <w:rsid w:val="005E33F5"/>
    <w:rsid w:val="005E611E"/>
    <w:rsid w:val="005E7EB9"/>
    <w:rsid w:val="00627D95"/>
    <w:rsid w:val="00630BD9"/>
    <w:rsid w:val="00642140"/>
    <w:rsid w:val="00645468"/>
    <w:rsid w:val="00656EE2"/>
    <w:rsid w:val="006762B3"/>
    <w:rsid w:val="00683923"/>
    <w:rsid w:val="006938AF"/>
    <w:rsid w:val="006A336B"/>
    <w:rsid w:val="006C1BBA"/>
    <w:rsid w:val="006D5481"/>
    <w:rsid w:val="006D5DCE"/>
    <w:rsid w:val="00712175"/>
    <w:rsid w:val="007176A5"/>
    <w:rsid w:val="00731452"/>
    <w:rsid w:val="00734508"/>
    <w:rsid w:val="00734AB3"/>
    <w:rsid w:val="00741FBB"/>
    <w:rsid w:val="00750565"/>
    <w:rsid w:val="007B3671"/>
    <w:rsid w:val="007E210E"/>
    <w:rsid w:val="007E2E1D"/>
    <w:rsid w:val="007E712B"/>
    <w:rsid w:val="007F5916"/>
    <w:rsid w:val="00805C5D"/>
    <w:rsid w:val="008340FD"/>
    <w:rsid w:val="00834A57"/>
    <w:rsid w:val="008667F8"/>
    <w:rsid w:val="00877224"/>
    <w:rsid w:val="00886840"/>
    <w:rsid w:val="00886D6D"/>
    <w:rsid w:val="00897014"/>
    <w:rsid w:val="008B5528"/>
    <w:rsid w:val="008D7BD2"/>
    <w:rsid w:val="008E43A5"/>
    <w:rsid w:val="008E719D"/>
    <w:rsid w:val="008F65F6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388F"/>
    <w:rsid w:val="009C2AB4"/>
    <w:rsid w:val="009C6AD7"/>
    <w:rsid w:val="009D5A57"/>
    <w:rsid w:val="009E4075"/>
    <w:rsid w:val="009E74C3"/>
    <w:rsid w:val="009F7389"/>
    <w:rsid w:val="00A0063E"/>
    <w:rsid w:val="00A47C62"/>
    <w:rsid w:val="00A7420A"/>
    <w:rsid w:val="00A755C7"/>
    <w:rsid w:val="00AB0B09"/>
    <w:rsid w:val="00AB0EA7"/>
    <w:rsid w:val="00AD4B7A"/>
    <w:rsid w:val="00B073DC"/>
    <w:rsid w:val="00B16BF0"/>
    <w:rsid w:val="00B20359"/>
    <w:rsid w:val="00B32537"/>
    <w:rsid w:val="00B371B5"/>
    <w:rsid w:val="00B453D4"/>
    <w:rsid w:val="00B4667C"/>
    <w:rsid w:val="00B47A0F"/>
    <w:rsid w:val="00B53AEA"/>
    <w:rsid w:val="00B639CF"/>
    <w:rsid w:val="00B7177A"/>
    <w:rsid w:val="00B71A56"/>
    <w:rsid w:val="00B818F7"/>
    <w:rsid w:val="00BA682A"/>
    <w:rsid w:val="00BA7746"/>
    <w:rsid w:val="00BB0188"/>
    <w:rsid w:val="00BB272F"/>
    <w:rsid w:val="00BB7AAD"/>
    <w:rsid w:val="00BC40FF"/>
    <w:rsid w:val="00BC6B2B"/>
    <w:rsid w:val="00BE0CF7"/>
    <w:rsid w:val="00BF213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B11"/>
    <w:rsid w:val="00DA5E7A"/>
    <w:rsid w:val="00DA6561"/>
    <w:rsid w:val="00DB1FAE"/>
    <w:rsid w:val="00DB4A98"/>
    <w:rsid w:val="00DB7F94"/>
    <w:rsid w:val="00DD3C60"/>
    <w:rsid w:val="00DE6F93"/>
    <w:rsid w:val="00DF7DAB"/>
    <w:rsid w:val="00E5357F"/>
    <w:rsid w:val="00E664F5"/>
    <w:rsid w:val="00E750F5"/>
    <w:rsid w:val="00E83862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413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27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94C3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B3B3A"/>
    <w:rsid w:val="001C1004"/>
    <w:rsid w:val="001F086A"/>
    <w:rsid w:val="00222E8A"/>
    <w:rsid w:val="002248E6"/>
    <w:rsid w:val="00230AF0"/>
    <w:rsid w:val="002608ED"/>
    <w:rsid w:val="002751FF"/>
    <w:rsid w:val="00276313"/>
    <w:rsid w:val="002D2022"/>
    <w:rsid w:val="0031049D"/>
    <w:rsid w:val="00330160"/>
    <w:rsid w:val="003B26CD"/>
    <w:rsid w:val="003F6D58"/>
    <w:rsid w:val="00433455"/>
    <w:rsid w:val="00495C3B"/>
    <w:rsid w:val="004A3A30"/>
    <w:rsid w:val="004F5804"/>
    <w:rsid w:val="00562D7C"/>
    <w:rsid w:val="00580F98"/>
    <w:rsid w:val="00594C3D"/>
    <w:rsid w:val="005C3A33"/>
    <w:rsid w:val="005C4097"/>
    <w:rsid w:val="005F1A43"/>
    <w:rsid w:val="005F3BB6"/>
    <w:rsid w:val="006028CA"/>
    <w:rsid w:val="00607457"/>
    <w:rsid w:val="00643133"/>
    <w:rsid w:val="00684F82"/>
    <w:rsid w:val="00754280"/>
    <w:rsid w:val="007A464A"/>
    <w:rsid w:val="007A5398"/>
    <w:rsid w:val="0080735D"/>
    <w:rsid w:val="00886840"/>
    <w:rsid w:val="008B46AD"/>
    <w:rsid w:val="009A1336"/>
    <w:rsid w:val="00A34793"/>
    <w:rsid w:val="00B00858"/>
    <w:rsid w:val="00B00EFB"/>
    <w:rsid w:val="00B11269"/>
    <w:rsid w:val="00B7177A"/>
    <w:rsid w:val="00BA747E"/>
    <w:rsid w:val="00BF3758"/>
    <w:rsid w:val="00C34E1C"/>
    <w:rsid w:val="00C8094E"/>
    <w:rsid w:val="00CC03D9"/>
    <w:rsid w:val="00CC7A3D"/>
    <w:rsid w:val="00DB7154"/>
    <w:rsid w:val="00DB7F94"/>
    <w:rsid w:val="00DF0E49"/>
    <w:rsid w:val="00E40A1C"/>
    <w:rsid w:val="00EA0842"/>
    <w:rsid w:val="00ED5D04"/>
    <w:rsid w:val="00EF7515"/>
    <w:rsid w:val="00F3033A"/>
    <w:rsid w:val="00FC251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1E58-6827-4EAD-86D4-0FEB15D7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10</cp:revision>
  <cp:lastPrinted>2025-04-14T06:46:00Z</cp:lastPrinted>
  <dcterms:created xsi:type="dcterms:W3CDTF">2023-02-08T11:10:00Z</dcterms:created>
  <dcterms:modified xsi:type="dcterms:W3CDTF">2025-04-14T06:47:00Z</dcterms:modified>
</cp:coreProperties>
</file>